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F7D8" w14:textId="77777777" w:rsidR="006562F7" w:rsidRPr="001248BE" w:rsidRDefault="006562F7" w:rsidP="006562F7">
      <w:pPr>
        <w:rPr>
          <w:rFonts w:eastAsiaTheme="majorEastAsia"/>
          <w:b/>
        </w:rPr>
      </w:pPr>
      <w:r w:rsidRPr="001248BE">
        <w:rPr>
          <w:rFonts w:eastAsiaTheme="majorEastAsia"/>
          <w:b/>
        </w:rPr>
        <w:t>Sample HSC Self-Assessment 2</w:t>
      </w:r>
    </w:p>
    <w:p w14:paraId="0DFA1B79" w14:textId="77777777" w:rsidR="006562F7" w:rsidRDefault="006562F7" w:rsidP="006562F7">
      <w:pPr>
        <w:spacing w:after="0"/>
        <w:rPr>
          <w:u w:val="single"/>
        </w:rPr>
      </w:pPr>
      <w:r>
        <w:t xml:space="preserve">Committe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Location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FCAA20" w14:textId="77777777" w:rsidR="006562F7" w:rsidRDefault="006562F7" w:rsidP="006562F7">
      <w:pPr>
        <w:spacing w:after="0"/>
      </w:pPr>
    </w:p>
    <w:p w14:paraId="4E177E2B" w14:textId="77777777" w:rsidR="006562F7" w:rsidRDefault="006562F7" w:rsidP="006562F7">
      <w:pPr>
        <w:rPr>
          <w:u w:val="single"/>
        </w:rPr>
      </w:pPr>
      <w:r>
        <w:t xml:space="preserve">Complet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Date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500AB7" w14:textId="77777777" w:rsidR="006562F7" w:rsidRDefault="006562F7" w:rsidP="006562F7">
      <w:r>
        <w:t>The HSC can conduct a self-assessment to see if the committee is set up and functioning as required (e.g. As part of an annual OH&amp;S program review). The self-assessment process is made up of three parts:</w:t>
      </w:r>
    </w:p>
    <w:p w14:paraId="77B7F92D" w14:textId="77777777" w:rsidR="006562F7" w:rsidRDefault="006562F7" w:rsidP="006562F7">
      <w:pPr>
        <w:pStyle w:val="ListParagraph"/>
        <w:numPr>
          <w:ilvl w:val="0"/>
          <w:numId w:val="3"/>
        </w:numPr>
      </w:pPr>
      <w:r w:rsidRPr="001248BE">
        <w:rPr>
          <w:b/>
        </w:rPr>
        <w:t>Self-Assessment Checklist</w:t>
      </w:r>
      <w:r>
        <w:t xml:space="preserve"> – identify items that make the committee compliant and effective</w:t>
      </w:r>
    </w:p>
    <w:p w14:paraId="67DF265C" w14:textId="77777777" w:rsidR="006562F7" w:rsidRDefault="006562F7" w:rsidP="006562F7">
      <w:pPr>
        <w:pStyle w:val="ListParagraph"/>
        <w:numPr>
          <w:ilvl w:val="0"/>
          <w:numId w:val="3"/>
        </w:numPr>
      </w:pPr>
      <w:r w:rsidRPr="001248BE">
        <w:rPr>
          <w:b/>
        </w:rPr>
        <w:t>Action Plan</w:t>
      </w:r>
      <w:r>
        <w:t xml:space="preserve"> – identify items that need attention</w:t>
      </w:r>
    </w:p>
    <w:p w14:paraId="76CF90BA" w14:textId="77777777" w:rsidR="006562F7" w:rsidRDefault="006562F7" w:rsidP="006562F7">
      <w:pPr>
        <w:pStyle w:val="ListParagraph"/>
        <w:numPr>
          <w:ilvl w:val="0"/>
          <w:numId w:val="3"/>
        </w:numPr>
      </w:pPr>
      <w:r w:rsidRPr="001248BE">
        <w:rPr>
          <w:b/>
        </w:rPr>
        <w:t>(Optional) Scoring Sheet</w:t>
      </w:r>
      <w:r>
        <w:t xml:space="preserve"> – measure and compare the committee’s performance over time</w:t>
      </w:r>
    </w:p>
    <w:p w14:paraId="13F032B3" w14:textId="77777777" w:rsidR="006562F7" w:rsidRDefault="006562F7" w:rsidP="006562F7"/>
    <w:p w14:paraId="00D5ABB6" w14:textId="77777777" w:rsidR="006562F7" w:rsidRPr="004A6785" w:rsidRDefault="006562F7" w:rsidP="006562F7">
      <w:pPr>
        <w:rPr>
          <w:b/>
        </w:rPr>
      </w:pPr>
      <w:r w:rsidRPr="004A6785">
        <w:rPr>
          <w:b/>
        </w:rPr>
        <w:t>Self-Assessment Checklist – Directions</w:t>
      </w:r>
    </w:p>
    <w:p w14:paraId="20291ED0" w14:textId="77777777" w:rsidR="006562F7" w:rsidRDefault="006562F7" w:rsidP="006562F7">
      <w:pPr>
        <w:pStyle w:val="ListParagraph"/>
        <w:numPr>
          <w:ilvl w:val="0"/>
          <w:numId w:val="4"/>
        </w:numPr>
      </w:pPr>
      <w:r>
        <w:t>Answer each statement by checking Yes or No.</w:t>
      </w:r>
    </w:p>
    <w:p w14:paraId="648FE628" w14:textId="77777777" w:rsidR="006562F7" w:rsidRDefault="006562F7" w:rsidP="006562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3"/>
        <w:gridCol w:w="1276"/>
      </w:tblGrid>
      <w:tr w:rsidR="006562F7" w14:paraId="4F236CD9" w14:textId="77777777" w:rsidTr="000C7614">
        <w:tc>
          <w:tcPr>
            <w:tcW w:w="6941" w:type="dxa"/>
          </w:tcPr>
          <w:p w14:paraId="7F7D74A4" w14:textId="77777777" w:rsidR="006562F7" w:rsidRDefault="006562F7" w:rsidP="00AC3AA6">
            <w:pPr>
              <w:spacing w:after="0"/>
            </w:pPr>
            <w:r>
              <w:t>Items</w:t>
            </w:r>
          </w:p>
        </w:tc>
        <w:tc>
          <w:tcPr>
            <w:tcW w:w="2409" w:type="dxa"/>
            <w:gridSpan w:val="2"/>
          </w:tcPr>
          <w:p w14:paraId="0AF0B383" w14:textId="77777777" w:rsidR="006562F7" w:rsidRDefault="006562F7" w:rsidP="00AC3AA6">
            <w:pPr>
              <w:spacing w:after="0"/>
              <w:jc w:val="center"/>
            </w:pPr>
            <w:r>
              <w:t>Status</w:t>
            </w:r>
          </w:p>
        </w:tc>
      </w:tr>
      <w:tr w:rsidR="006562F7" w14:paraId="12947D5B" w14:textId="77777777" w:rsidTr="000C7614">
        <w:tc>
          <w:tcPr>
            <w:tcW w:w="6941" w:type="dxa"/>
          </w:tcPr>
          <w:p w14:paraId="1D13ACE2" w14:textId="77777777" w:rsidR="006562F7" w:rsidRPr="00B554A8" w:rsidRDefault="006562F7" w:rsidP="00AC3AA6">
            <w:pPr>
              <w:spacing w:after="0"/>
              <w:rPr>
                <w:b/>
              </w:rPr>
            </w:pPr>
            <w:r>
              <w:rPr>
                <w:b/>
              </w:rPr>
              <w:t>Terms of Reference</w:t>
            </w:r>
          </w:p>
        </w:tc>
        <w:tc>
          <w:tcPr>
            <w:tcW w:w="2409" w:type="dxa"/>
            <w:gridSpan w:val="2"/>
          </w:tcPr>
          <w:p w14:paraId="16DC0ABC" w14:textId="77777777" w:rsidR="006562F7" w:rsidRDefault="006562F7" w:rsidP="00AC3AA6">
            <w:pPr>
              <w:spacing w:after="0"/>
            </w:pPr>
          </w:p>
        </w:tc>
      </w:tr>
      <w:tr w:rsidR="006562F7" w14:paraId="6E39B5CE" w14:textId="77777777" w:rsidTr="000C7614">
        <w:tc>
          <w:tcPr>
            <w:tcW w:w="6941" w:type="dxa"/>
          </w:tcPr>
          <w:p w14:paraId="6599C23B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 w:rsidRPr="00F4527D">
              <w:rPr>
                <w:sz w:val="18"/>
                <w:szCs w:val="18"/>
              </w:rPr>
              <w:t>Committee has written Terms of Reference that establish the committee’s rules of procedure.</w:t>
            </w:r>
          </w:p>
          <w:p w14:paraId="56BD37C9" w14:textId="59FA8F02" w:rsidR="006562F7" w:rsidRPr="00F4527D" w:rsidRDefault="006562F7" w:rsidP="00AC3AA6">
            <w:pPr>
              <w:rPr>
                <w:sz w:val="18"/>
                <w:szCs w:val="18"/>
              </w:rPr>
            </w:pPr>
            <w:r w:rsidRPr="00F4527D">
              <w:rPr>
                <w:sz w:val="18"/>
                <w:szCs w:val="18"/>
              </w:rPr>
              <w:t xml:space="preserve">Terms of Reference should </w:t>
            </w:r>
            <w:r w:rsidR="000C7614">
              <w:rPr>
                <w:sz w:val="18"/>
                <w:szCs w:val="18"/>
              </w:rPr>
              <w:t xml:space="preserve">at least </w:t>
            </w:r>
            <w:r w:rsidRPr="00F4527D">
              <w:rPr>
                <w:sz w:val="18"/>
                <w:szCs w:val="18"/>
              </w:rPr>
              <w:t>include information on:</w:t>
            </w:r>
          </w:p>
          <w:p w14:paraId="3411F881" w14:textId="63330C2F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37490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terms of office for HSC members</w:t>
            </w:r>
          </w:p>
          <w:p w14:paraId="30774894" w14:textId="2414FD4F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1270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frequency of meetings</w:t>
            </w:r>
          </w:p>
          <w:p w14:paraId="6B2815D4" w14:textId="559F70AB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96797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lecting co-chairs</w:t>
            </w:r>
          </w:p>
          <w:p w14:paraId="7BDA4B77" w14:textId="069798EE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8536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lecting worker members that represent the employee’s workers</w:t>
            </w:r>
          </w:p>
          <w:p w14:paraId="008E1257" w14:textId="7BF2D1CF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1443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ducting meetings</w:t>
            </w:r>
          </w:p>
          <w:p w14:paraId="65623BB1" w14:textId="4E53E9C0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1302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warding health and safety concerns to the employer</w:t>
            </w:r>
          </w:p>
          <w:p w14:paraId="0498D5F7" w14:textId="031AFF2F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1950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lacing a member during their term of office</w:t>
            </w:r>
          </w:p>
          <w:p w14:paraId="76550971" w14:textId="56E21F2A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896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olving disputes if the HSC can’t agree on a recommendation to the employer</w:t>
            </w:r>
          </w:p>
          <w:p w14:paraId="662B132A" w14:textId="2161B74E" w:rsidR="006562F7" w:rsidRPr="000C7614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3335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dressing circumstances where HSC members are not carrying out their duties</w:t>
            </w:r>
          </w:p>
        </w:tc>
        <w:tc>
          <w:tcPr>
            <w:tcW w:w="1133" w:type="dxa"/>
          </w:tcPr>
          <w:p w14:paraId="1D8B1DB5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40903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6" w:type="dxa"/>
          </w:tcPr>
          <w:p w14:paraId="7CFF6E5C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6366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No</w:t>
            </w:r>
          </w:p>
        </w:tc>
      </w:tr>
      <w:tr w:rsidR="006562F7" w14:paraId="4691F330" w14:textId="77777777" w:rsidTr="000C7614">
        <w:tc>
          <w:tcPr>
            <w:tcW w:w="6941" w:type="dxa"/>
          </w:tcPr>
          <w:p w14:paraId="37009FBD" w14:textId="77777777" w:rsidR="006562F7" w:rsidRPr="00F4527D" w:rsidRDefault="006562F7" w:rsidP="00AC3AA6">
            <w:pPr>
              <w:spacing w:after="0"/>
              <w:rPr>
                <w:b/>
              </w:rPr>
            </w:pPr>
            <w:r w:rsidRPr="00F4527D">
              <w:rPr>
                <w:b/>
              </w:rPr>
              <w:t>Membership</w:t>
            </w:r>
          </w:p>
          <w:p w14:paraId="2DFCF1E6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 w:rsidRPr="00F4527D">
              <w:rPr>
                <w:sz w:val="18"/>
                <w:szCs w:val="18"/>
              </w:rPr>
              <w:t xml:space="preserve">There are a minimum of </w:t>
            </w:r>
            <w:r>
              <w:rPr>
                <w:sz w:val="18"/>
                <w:szCs w:val="18"/>
              </w:rPr>
              <w:t>4</w:t>
            </w:r>
            <w:r w:rsidRPr="00F4527D">
              <w:rPr>
                <w:sz w:val="18"/>
                <w:szCs w:val="18"/>
              </w:rPr>
              <w:t xml:space="preserve"> members, worker and employer representatives from and representing the work</w:t>
            </w:r>
            <w:r>
              <w:rPr>
                <w:sz w:val="18"/>
                <w:szCs w:val="18"/>
              </w:rPr>
              <w:t xml:space="preserve"> site</w:t>
            </w:r>
            <w:r w:rsidRPr="00F4527D">
              <w:rPr>
                <w:sz w:val="18"/>
                <w:szCs w:val="18"/>
              </w:rPr>
              <w:t>.</w:t>
            </w:r>
          </w:p>
          <w:p w14:paraId="5BD8CF08" w14:textId="77777777" w:rsidR="006562F7" w:rsidRPr="00F4527D" w:rsidRDefault="006562F7" w:rsidP="006562F7">
            <w:pPr>
              <w:pStyle w:val="ListParagraph"/>
              <w:keepNext/>
              <w:keepLines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umber of employer representatives does not exceed the number of worker representatives.</w:t>
            </w:r>
          </w:p>
          <w:p w14:paraId="278B54E0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 w:rsidRPr="00F4527D">
              <w:rPr>
                <w:sz w:val="18"/>
                <w:szCs w:val="18"/>
              </w:rPr>
              <w:t>Worker representatives have selected 1 co-chair</w:t>
            </w:r>
            <w:r>
              <w:t>.</w:t>
            </w:r>
          </w:p>
          <w:p w14:paraId="2743EF97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 w:rsidRPr="00F4527D">
              <w:rPr>
                <w:sz w:val="18"/>
                <w:szCs w:val="18"/>
              </w:rPr>
              <w:t>Employer representatives have selected 1 co-chair.</w:t>
            </w:r>
          </w:p>
          <w:p w14:paraId="744B4201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 w:rsidRPr="00F4527D">
              <w:rPr>
                <w:sz w:val="18"/>
                <w:szCs w:val="18"/>
              </w:rPr>
              <w:t>Names and work locations of committee members and alternates are posted.</w:t>
            </w:r>
          </w:p>
        </w:tc>
        <w:tc>
          <w:tcPr>
            <w:tcW w:w="1133" w:type="dxa"/>
          </w:tcPr>
          <w:p w14:paraId="06300B84" w14:textId="77777777" w:rsidR="006562F7" w:rsidRPr="00F4527D" w:rsidRDefault="006562F7" w:rsidP="00AC3AA6">
            <w:pPr>
              <w:spacing w:after="0"/>
              <w:rPr>
                <w:sz w:val="18"/>
                <w:szCs w:val="18"/>
              </w:rPr>
            </w:pPr>
          </w:p>
          <w:p w14:paraId="7C3670D6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30905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Yes</w:t>
            </w:r>
          </w:p>
          <w:p w14:paraId="4F93B030" w14:textId="77777777" w:rsidR="006562F7" w:rsidRPr="00F4527D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3D6B3589" w14:textId="3CC1F764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5857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Yes</w:t>
            </w:r>
          </w:p>
          <w:p w14:paraId="54F1A934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8508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Yes</w:t>
            </w:r>
          </w:p>
          <w:p w14:paraId="55F500F6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8331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Yes</w:t>
            </w:r>
          </w:p>
          <w:p w14:paraId="3332CBBD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4736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6" w:type="dxa"/>
          </w:tcPr>
          <w:p w14:paraId="3EBEDA7E" w14:textId="77777777" w:rsidR="006562F7" w:rsidRPr="00F4527D" w:rsidRDefault="006562F7" w:rsidP="00AC3AA6">
            <w:pPr>
              <w:spacing w:after="0"/>
              <w:rPr>
                <w:sz w:val="18"/>
                <w:szCs w:val="18"/>
              </w:rPr>
            </w:pPr>
          </w:p>
          <w:p w14:paraId="3AD0DC88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08549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No</w:t>
            </w:r>
          </w:p>
          <w:p w14:paraId="79A90F31" w14:textId="77777777" w:rsidR="006562F7" w:rsidRPr="00F4527D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7A541982" w14:textId="783C78D0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78519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No</w:t>
            </w:r>
          </w:p>
          <w:p w14:paraId="0763869E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6690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No</w:t>
            </w:r>
          </w:p>
          <w:p w14:paraId="10300E94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0584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No</w:t>
            </w:r>
          </w:p>
          <w:p w14:paraId="1EABF991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024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452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F4527D">
              <w:rPr>
                <w:sz w:val="18"/>
                <w:szCs w:val="18"/>
              </w:rPr>
              <w:t xml:space="preserve"> No</w:t>
            </w:r>
          </w:p>
        </w:tc>
      </w:tr>
      <w:tr w:rsidR="006562F7" w14:paraId="5EE60E2B" w14:textId="77777777" w:rsidTr="000C7614">
        <w:tc>
          <w:tcPr>
            <w:tcW w:w="6941" w:type="dxa"/>
          </w:tcPr>
          <w:p w14:paraId="682B4529" w14:textId="77777777" w:rsidR="006562F7" w:rsidRPr="00DC4923" w:rsidRDefault="006562F7" w:rsidP="00AC3AA6">
            <w:pPr>
              <w:spacing w:after="0"/>
              <w:rPr>
                <w:b/>
              </w:rPr>
            </w:pPr>
            <w:r w:rsidRPr="00DC4923">
              <w:rPr>
                <w:b/>
              </w:rPr>
              <w:lastRenderedPageBreak/>
              <w:t>Duties and Functions</w:t>
            </w:r>
          </w:p>
          <w:p w14:paraId="5F093618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 w:rsidRPr="00F4527D">
              <w:rPr>
                <w:sz w:val="18"/>
                <w:szCs w:val="18"/>
              </w:rPr>
              <w:t>Identify unhealthy or unsafe workplace situations and advise on effective systems for responding to those situations.</w:t>
            </w:r>
          </w:p>
          <w:p w14:paraId="7F6D2EC0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 w:rsidRPr="00F4527D">
              <w:rPr>
                <w:sz w:val="18"/>
                <w:szCs w:val="18"/>
              </w:rPr>
              <w:t>Consider and quickly deal with complaints relating to the health and safety of workers.</w:t>
            </w:r>
          </w:p>
          <w:p w14:paraId="1AA77B81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 w:rsidRPr="00F4527D">
              <w:rPr>
                <w:sz w:val="18"/>
                <w:szCs w:val="18"/>
              </w:rPr>
              <w:t>Consult with workers and employer on issues related to OH&amp;S and work environment.</w:t>
            </w:r>
          </w:p>
          <w:p w14:paraId="2639D22A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Advise employer on work site programs and policies required under the OH&amp;S Regulation and monitor their effectiveness.</w:t>
            </w:r>
          </w:p>
          <w:p w14:paraId="134067FB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Advise employer on proposed changes to the work site or work processes that may affect the health or safety of workers.</w:t>
            </w:r>
          </w:p>
          <w:p w14:paraId="28E1D00B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 xml:space="preserve">Make recommendations to the employer on educational programs promoting health and safety of workers and compliance with the OH&amp;S </w:t>
            </w:r>
            <w:proofErr w:type="gramStart"/>
            <w:r>
              <w:rPr>
                <w:sz w:val="18"/>
                <w:szCs w:val="18"/>
              </w:rPr>
              <w:t>Regulation, and</w:t>
            </w:r>
            <w:proofErr w:type="gramEnd"/>
            <w:r>
              <w:rPr>
                <w:sz w:val="18"/>
                <w:szCs w:val="18"/>
              </w:rPr>
              <w:t xml:space="preserve"> monitor program(s) effectiveness.</w:t>
            </w:r>
          </w:p>
          <w:p w14:paraId="79F6F0E3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Ensure incident investigations and regular inspections are carried out as required.</w:t>
            </w:r>
          </w:p>
          <w:p w14:paraId="11842BD4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Assign representatives to participate in inspections as required.</w:t>
            </w:r>
          </w:p>
          <w:p w14:paraId="16922522" w14:textId="77777777" w:rsidR="006562F7" w:rsidRPr="00F4527D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Assign representatives to participate in incident investigations as required.</w:t>
            </w:r>
          </w:p>
          <w:p w14:paraId="7FA736E8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Assign representatives to participate in inquiries as required.</w:t>
            </w:r>
          </w:p>
        </w:tc>
        <w:tc>
          <w:tcPr>
            <w:tcW w:w="1133" w:type="dxa"/>
          </w:tcPr>
          <w:p w14:paraId="4CF24CE7" w14:textId="77777777" w:rsidR="006562F7" w:rsidRDefault="006562F7" w:rsidP="00AC3AA6">
            <w:pPr>
              <w:spacing w:after="0"/>
            </w:pPr>
          </w:p>
          <w:p w14:paraId="067D260B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48771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0A292B99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687A3784" w14:textId="3D02A78D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729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33B09FDE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6AFD7CC7" w14:textId="42F3BA53" w:rsidR="006562F7" w:rsidRDefault="000C7614" w:rsidP="000C7614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0409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19A8BBE2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61823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793C7BA1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205FC7FA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55563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1587784C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57066E32" w14:textId="7693AAC9" w:rsidR="006562F7" w:rsidRDefault="000C7614" w:rsidP="000C7614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94340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1A0BC9EC" w14:textId="77777777" w:rsidR="000C7614" w:rsidRDefault="000C7614" w:rsidP="000C7614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CBE4C82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75019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1B89D0A0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97837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111542D9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76233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77B24590" w14:textId="77777777" w:rsidR="006562F7" w:rsidRPr="00F4527D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73804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6" w:type="dxa"/>
          </w:tcPr>
          <w:p w14:paraId="0D239123" w14:textId="77777777" w:rsidR="006562F7" w:rsidRDefault="006562F7" w:rsidP="00AC3AA6">
            <w:pPr>
              <w:spacing w:after="0"/>
            </w:pPr>
          </w:p>
          <w:p w14:paraId="2883ADE1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90619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5EB25320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7A2BC9EA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8372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7CEE074C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1AB78B1C" w14:textId="1B3FD83F" w:rsidR="006562F7" w:rsidRDefault="000C7614" w:rsidP="000C7614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88004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0E60622E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85474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22A32A3F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68987AD1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73843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3CAC8C27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4289810B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36876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1994F75D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02E25E91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9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4152817F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53014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153EAE0C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27600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20A7C2BA" w14:textId="77777777" w:rsidR="006562F7" w:rsidRDefault="000C7614" w:rsidP="00AC3AA6">
            <w:pPr>
              <w:pStyle w:val="ListParagraph"/>
              <w:ind w:left="0"/>
            </w:pPr>
            <w:sdt>
              <w:sdtPr>
                <w:rPr>
                  <w:sz w:val="18"/>
                  <w:szCs w:val="18"/>
                </w:rPr>
                <w:id w:val="-12874952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</w:tc>
      </w:tr>
      <w:tr w:rsidR="006562F7" w14:paraId="355B0DFB" w14:textId="77777777" w:rsidTr="000C7614">
        <w:tc>
          <w:tcPr>
            <w:tcW w:w="6941" w:type="dxa"/>
          </w:tcPr>
          <w:p w14:paraId="3ABA7518" w14:textId="77777777" w:rsidR="006562F7" w:rsidRPr="00DC4923" w:rsidRDefault="006562F7" w:rsidP="00AC3AA6">
            <w:pPr>
              <w:spacing w:after="0"/>
              <w:rPr>
                <w:b/>
                <w:sz w:val="18"/>
                <w:szCs w:val="18"/>
              </w:rPr>
            </w:pPr>
            <w:r w:rsidRPr="00DC4923">
              <w:rPr>
                <w:b/>
                <w:sz w:val="18"/>
                <w:szCs w:val="18"/>
              </w:rPr>
              <w:t>Meeting Activities</w:t>
            </w:r>
          </w:p>
          <w:p w14:paraId="1E2ADBA8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regularly at least each quarter.</w:t>
            </w:r>
          </w:p>
          <w:p w14:paraId="6D398FE0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H&amp;S Regulation and standards as guidance for issues discussed.</w:t>
            </w:r>
          </w:p>
          <w:p w14:paraId="54516807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employee OH&amp;S suggestions.</w:t>
            </w:r>
          </w:p>
          <w:p w14:paraId="5210C4DC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comment on inspection reports.</w:t>
            </w:r>
          </w:p>
          <w:p w14:paraId="685D1079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comment on reports of incidents and illness.</w:t>
            </w:r>
          </w:p>
          <w:p w14:paraId="554DE904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for each action item in reports that an individual was assigned, a deadline for completion was set, and follow-up was done to make sure action items were completed.</w:t>
            </w:r>
          </w:p>
          <w:p w14:paraId="28F13059" w14:textId="77777777" w:rsidR="006562F7" w:rsidRPr="00DC4923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a report for each meeting. Provide a copy to the employer.</w:t>
            </w:r>
          </w:p>
        </w:tc>
        <w:tc>
          <w:tcPr>
            <w:tcW w:w="1133" w:type="dxa"/>
          </w:tcPr>
          <w:p w14:paraId="47D87D67" w14:textId="77777777" w:rsidR="006562F7" w:rsidRPr="00DC4923" w:rsidRDefault="006562F7" w:rsidP="00AC3AA6">
            <w:pPr>
              <w:spacing w:after="0"/>
              <w:rPr>
                <w:sz w:val="18"/>
                <w:szCs w:val="18"/>
              </w:rPr>
            </w:pPr>
          </w:p>
          <w:p w14:paraId="574FC5AA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8888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DC4923">
              <w:rPr>
                <w:sz w:val="18"/>
                <w:szCs w:val="18"/>
              </w:rPr>
              <w:t xml:space="preserve"> Yes</w:t>
            </w:r>
          </w:p>
          <w:p w14:paraId="2A5EDE28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599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147D5E61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34149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289A6B68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1833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47174927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17901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635E24DF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29368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2DB978B2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3F581DE7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32800D92" w14:textId="77777777" w:rsidR="006562F7" w:rsidRPr="00DC4923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701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6" w:type="dxa"/>
          </w:tcPr>
          <w:p w14:paraId="75956E08" w14:textId="77777777" w:rsidR="006562F7" w:rsidRDefault="006562F7" w:rsidP="00AC3AA6">
            <w:pPr>
              <w:pStyle w:val="ListParagraph"/>
              <w:spacing w:before="0"/>
              <w:ind w:left="0"/>
            </w:pPr>
          </w:p>
          <w:p w14:paraId="00AB1A80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28193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t xml:space="preserve"> </w:t>
            </w:r>
            <w:r w:rsidR="006562F7">
              <w:rPr>
                <w:sz w:val="18"/>
                <w:szCs w:val="18"/>
              </w:rPr>
              <w:t>No</w:t>
            </w:r>
          </w:p>
          <w:p w14:paraId="3F246210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8790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71D2D72D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4667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4095DD12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8219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504EE1F7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4231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7D3FA62E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45268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0DD730AB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1372D0A3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36BABFC1" w14:textId="77777777" w:rsidR="006562F7" w:rsidRPr="00DC4923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89808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</w:tc>
      </w:tr>
      <w:tr w:rsidR="006562F7" w14:paraId="5A4194E3" w14:textId="77777777" w:rsidTr="000C7614">
        <w:tc>
          <w:tcPr>
            <w:tcW w:w="6941" w:type="dxa"/>
          </w:tcPr>
          <w:p w14:paraId="013418E0" w14:textId="77777777" w:rsidR="006562F7" w:rsidRPr="00FA454E" w:rsidRDefault="006562F7" w:rsidP="00AC3AA6">
            <w:pPr>
              <w:spacing w:after="0"/>
              <w:rPr>
                <w:b/>
                <w:sz w:val="18"/>
                <w:szCs w:val="18"/>
              </w:rPr>
            </w:pPr>
            <w:r w:rsidRPr="00FA454E">
              <w:rPr>
                <w:b/>
                <w:sz w:val="18"/>
                <w:szCs w:val="18"/>
              </w:rPr>
              <w:t>Committee Recommendations</w:t>
            </w:r>
          </w:p>
          <w:p w14:paraId="46AAEFD0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recommendations that are:</w:t>
            </w:r>
          </w:p>
          <w:p w14:paraId="26BEDF5F" w14:textId="77777777" w:rsidR="006562F7" w:rsidRPr="007855F3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id w:val="2706762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F7">
              <w:t xml:space="preserve"> </w:t>
            </w:r>
            <w:r w:rsidR="006562F7" w:rsidRPr="007855F3">
              <w:rPr>
                <w:sz w:val="18"/>
                <w:szCs w:val="18"/>
              </w:rPr>
              <w:t>Directly related to health and safety</w:t>
            </w:r>
          </w:p>
          <w:p w14:paraId="038C1888" w14:textId="77777777" w:rsidR="006562F7" w:rsidRPr="007855F3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6478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7855F3">
              <w:rPr>
                <w:sz w:val="18"/>
                <w:szCs w:val="18"/>
              </w:rPr>
              <w:t xml:space="preserve"> Doable (reasonably capable of being done)</w:t>
            </w:r>
          </w:p>
          <w:p w14:paraId="3095C4CA" w14:textId="77777777" w:rsidR="006562F7" w:rsidRPr="007855F3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13023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 w:rsidRPr="007855F3">
              <w:rPr>
                <w:sz w:val="18"/>
                <w:szCs w:val="18"/>
              </w:rPr>
              <w:t xml:space="preserve"> Complete (clearly described so the employer does not need more information to make a decision.</w:t>
            </w:r>
          </w:p>
          <w:p w14:paraId="7CAB59BD" w14:textId="77777777" w:rsidR="006562F7" w:rsidRPr="007855F3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rPr>
                <w:sz w:val="18"/>
                <w:szCs w:val="18"/>
              </w:rPr>
              <w:t>Send recommendation(s) to the employer asking for a written response within 30 calendar days.</w:t>
            </w:r>
          </w:p>
        </w:tc>
        <w:tc>
          <w:tcPr>
            <w:tcW w:w="1133" w:type="dxa"/>
          </w:tcPr>
          <w:p w14:paraId="549E9820" w14:textId="77777777" w:rsidR="006562F7" w:rsidRDefault="006562F7" w:rsidP="00AC3AA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33EF630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3531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0177853B" w14:textId="77777777" w:rsidR="006562F7" w:rsidRDefault="006562F7" w:rsidP="00AC3AA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13ECA39" w14:textId="77777777" w:rsidR="006562F7" w:rsidRDefault="006562F7" w:rsidP="00AC3AA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0E0E9D7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0F77A916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7C9E6B82" w14:textId="77777777" w:rsidR="006562F7" w:rsidRPr="00FA454E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5594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6" w:type="dxa"/>
          </w:tcPr>
          <w:p w14:paraId="648F551B" w14:textId="77777777" w:rsidR="006562F7" w:rsidRDefault="006562F7" w:rsidP="00AC3AA6">
            <w:pPr>
              <w:pStyle w:val="ListParagraph"/>
              <w:ind w:left="0"/>
            </w:pPr>
          </w:p>
          <w:p w14:paraId="69C0E8D0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02786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 w:rsidRPr="00FA45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t xml:space="preserve"> </w:t>
            </w:r>
            <w:r w:rsidR="006562F7">
              <w:rPr>
                <w:sz w:val="18"/>
                <w:szCs w:val="18"/>
              </w:rPr>
              <w:t>No</w:t>
            </w:r>
          </w:p>
          <w:p w14:paraId="28B06501" w14:textId="77777777" w:rsidR="006562F7" w:rsidRDefault="006562F7" w:rsidP="00AC3AA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21FB15B" w14:textId="77777777" w:rsidR="006562F7" w:rsidRDefault="006562F7" w:rsidP="00AC3AA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4E3A94D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0CE2E67D" w14:textId="77777777" w:rsidR="006562F7" w:rsidRDefault="006562F7" w:rsidP="00AC3AA6">
            <w:pPr>
              <w:pStyle w:val="ListParagraph"/>
              <w:spacing w:before="0"/>
              <w:ind w:left="0"/>
              <w:rPr>
                <w:sz w:val="18"/>
                <w:szCs w:val="18"/>
              </w:rPr>
            </w:pPr>
          </w:p>
          <w:p w14:paraId="77B0F205" w14:textId="77777777" w:rsidR="006562F7" w:rsidRPr="00FA454E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79365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</w:tc>
      </w:tr>
      <w:tr w:rsidR="006562F7" w14:paraId="0740A827" w14:textId="77777777" w:rsidTr="000C7614">
        <w:tc>
          <w:tcPr>
            <w:tcW w:w="6941" w:type="dxa"/>
          </w:tcPr>
          <w:p w14:paraId="20F9B809" w14:textId="77777777" w:rsidR="006562F7" w:rsidRPr="00FA454E" w:rsidRDefault="006562F7" w:rsidP="00AC3AA6">
            <w:pPr>
              <w:spacing w:after="0"/>
              <w:rPr>
                <w:b/>
                <w:sz w:val="18"/>
                <w:szCs w:val="18"/>
              </w:rPr>
            </w:pPr>
            <w:r w:rsidRPr="00FA454E">
              <w:rPr>
                <w:b/>
                <w:sz w:val="18"/>
                <w:szCs w:val="18"/>
              </w:rPr>
              <w:t>Other Activities</w:t>
            </w:r>
          </w:p>
          <w:p w14:paraId="2715F681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 OH&amp;S training courses.</w:t>
            </w:r>
          </w:p>
          <w:p w14:paraId="109E8669" w14:textId="77777777" w:rsidR="006562F7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urrent meeting minutes are posted.</w:t>
            </w:r>
          </w:p>
          <w:p w14:paraId="2C9731ED" w14:textId="77777777" w:rsidR="006562F7" w:rsidRPr="00FA454E" w:rsidRDefault="006562F7" w:rsidP="006562F7">
            <w:pPr>
              <w:pStyle w:val="ListParagraph"/>
              <w:numPr>
                <w:ilvl w:val="0"/>
                <w:numId w:val="1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 meeting minutes (kept for at least 3 years from date of meeting) are readily accessible to HSC members and workers.</w:t>
            </w:r>
          </w:p>
        </w:tc>
        <w:tc>
          <w:tcPr>
            <w:tcW w:w="1133" w:type="dxa"/>
          </w:tcPr>
          <w:p w14:paraId="3F632B63" w14:textId="77777777" w:rsidR="006562F7" w:rsidRDefault="006562F7" w:rsidP="00AC3AA6">
            <w:pPr>
              <w:spacing w:after="0"/>
              <w:rPr>
                <w:sz w:val="18"/>
                <w:szCs w:val="18"/>
              </w:rPr>
            </w:pPr>
          </w:p>
          <w:p w14:paraId="5A844A15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4801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201AEEA8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2376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  <w:p w14:paraId="44427381" w14:textId="77777777" w:rsidR="006562F7" w:rsidRPr="00FA454E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0395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6" w:type="dxa"/>
          </w:tcPr>
          <w:p w14:paraId="4455F8D9" w14:textId="77777777" w:rsidR="006562F7" w:rsidRPr="00FA454E" w:rsidRDefault="006562F7" w:rsidP="00AC3AA6">
            <w:pPr>
              <w:spacing w:after="0"/>
              <w:rPr>
                <w:sz w:val="18"/>
                <w:szCs w:val="18"/>
              </w:rPr>
            </w:pPr>
          </w:p>
          <w:p w14:paraId="313886A2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2308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6091BA9C" w14:textId="77777777" w:rsidR="006562F7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3810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  <w:p w14:paraId="51B0D0A2" w14:textId="77777777" w:rsidR="006562F7" w:rsidRPr="00FA454E" w:rsidRDefault="000C7614" w:rsidP="00AC3AA6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08911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62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62F7">
              <w:rPr>
                <w:sz w:val="18"/>
                <w:szCs w:val="18"/>
              </w:rPr>
              <w:t xml:space="preserve"> No</w:t>
            </w:r>
          </w:p>
        </w:tc>
      </w:tr>
    </w:tbl>
    <w:p w14:paraId="567F96B7" w14:textId="77777777" w:rsidR="006562F7" w:rsidRDefault="006562F7" w:rsidP="006562F7">
      <w:pPr>
        <w:rPr>
          <w:b/>
        </w:rPr>
      </w:pPr>
    </w:p>
    <w:p w14:paraId="77C5CD4F" w14:textId="77777777" w:rsidR="006562F7" w:rsidRDefault="006562F7" w:rsidP="006562F7">
      <w:pPr>
        <w:rPr>
          <w:b/>
        </w:rPr>
      </w:pPr>
      <w:r>
        <w:rPr>
          <w:b/>
        </w:rPr>
        <w:t>Action Plan – Directions</w:t>
      </w:r>
    </w:p>
    <w:p w14:paraId="7A623FF0" w14:textId="77777777" w:rsidR="006562F7" w:rsidRPr="001248BE" w:rsidRDefault="006562F7" w:rsidP="006562F7">
      <w:pPr>
        <w:pStyle w:val="ListParagraph"/>
        <w:numPr>
          <w:ilvl w:val="0"/>
          <w:numId w:val="4"/>
        </w:numPr>
        <w:rPr>
          <w:b/>
        </w:rPr>
      </w:pPr>
      <w:r>
        <w:t>Identify which checklist item(s) need follow-up.</w:t>
      </w:r>
    </w:p>
    <w:p w14:paraId="263BDE4A" w14:textId="77777777" w:rsidR="006562F7" w:rsidRPr="001248BE" w:rsidRDefault="006562F7" w:rsidP="006562F7">
      <w:pPr>
        <w:pStyle w:val="ListParagraph"/>
        <w:numPr>
          <w:ilvl w:val="0"/>
          <w:numId w:val="4"/>
        </w:numPr>
        <w:rPr>
          <w:b/>
        </w:rPr>
      </w:pPr>
      <w:r>
        <w:t>Explain what needs to be done and identify the person responsible and the recommended date of completion.</w:t>
      </w:r>
    </w:p>
    <w:p w14:paraId="61CB7959" w14:textId="77777777" w:rsidR="006562F7" w:rsidRPr="00187E94" w:rsidRDefault="006562F7" w:rsidP="006562F7">
      <w:pPr>
        <w:pStyle w:val="ListParagraph"/>
        <w:numPr>
          <w:ilvl w:val="0"/>
          <w:numId w:val="4"/>
        </w:numPr>
        <w:rPr>
          <w:b/>
        </w:rPr>
      </w:pPr>
      <w:r>
        <w:t>Track action items that have been completed. As each action has been completed, check the ‘completed’ box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176"/>
        <w:gridCol w:w="2016"/>
        <w:gridCol w:w="1440"/>
        <w:gridCol w:w="1250"/>
      </w:tblGrid>
      <w:tr w:rsidR="006562F7" w14:paraId="6581D3C3" w14:textId="77777777" w:rsidTr="00AC3AA6">
        <w:trPr>
          <w:trHeight w:val="454"/>
        </w:trPr>
        <w:tc>
          <w:tcPr>
            <w:tcW w:w="864" w:type="dxa"/>
          </w:tcPr>
          <w:p w14:paraId="55FB3B93" w14:textId="77777777" w:rsidR="006562F7" w:rsidRDefault="006562F7" w:rsidP="00AC3A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tem #</w:t>
            </w:r>
          </w:p>
        </w:tc>
        <w:tc>
          <w:tcPr>
            <w:tcW w:w="4176" w:type="dxa"/>
          </w:tcPr>
          <w:p w14:paraId="222953FD" w14:textId="77777777" w:rsidR="006562F7" w:rsidRDefault="006562F7" w:rsidP="00AC3AA6">
            <w:pPr>
              <w:spacing w:after="0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2016" w:type="dxa"/>
          </w:tcPr>
          <w:p w14:paraId="2687E5BB" w14:textId="77777777" w:rsidR="006562F7" w:rsidRDefault="006562F7" w:rsidP="00AC3A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by (person)</w:t>
            </w:r>
          </w:p>
        </w:tc>
        <w:tc>
          <w:tcPr>
            <w:tcW w:w="1440" w:type="dxa"/>
          </w:tcPr>
          <w:p w14:paraId="46850216" w14:textId="77777777" w:rsidR="006562F7" w:rsidRDefault="006562F7" w:rsidP="00AC3A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1250" w:type="dxa"/>
          </w:tcPr>
          <w:p w14:paraId="77ADE6F2" w14:textId="77777777" w:rsidR="006562F7" w:rsidRDefault="006562F7" w:rsidP="00AC3A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6562F7" w14:paraId="7DFDB38D" w14:textId="77777777" w:rsidTr="00AC3AA6">
        <w:trPr>
          <w:trHeight w:val="454"/>
        </w:trPr>
        <w:tc>
          <w:tcPr>
            <w:tcW w:w="864" w:type="dxa"/>
          </w:tcPr>
          <w:p w14:paraId="40A5D7CD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3554A5E5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0B6D148B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72B9BD82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-32405501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5AA81A16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069AA533" w14:textId="77777777" w:rsidTr="00AC3AA6">
        <w:trPr>
          <w:trHeight w:val="454"/>
        </w:trPr>
        <w:tc>
          <w:tcPr>
            <w:tcW w:w="864" w:type="dxa"/>
          </w:tcPr>
          <w:p w14:paraId="08DE2834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4DB90FA8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4F9A85C9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760B3D1E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14857384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2834A495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46D6D81E" w14:textId="77777777" w:rsidTr="00AC3AA6">
        <w:trPr>
          <w:trHeight w:val="454"/>
        </w:trPr>
        <w:tc>
          <w:tcPr>
            <w:tcW w:w="864" w:type="dxa"/>
          </w:tcPr>
          <w:p w14:paraId="75C04A6C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6CF41A93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6BAC77A7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5277446B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-6472795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4488955D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598C8BB8" w14:textId="77777777" w:rsidTr="00AC3AA6">
        <w:trPr>
          <w:trHeight w:val="454"/>
        </w:trPr>
        <w:tc>
          <w:tcPr>
            <w:tcW w:w="864" w:type="dxa"/>
          </w:tcPr>
          <w:p w14:paraId="3B2DCDBE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673AB981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52EB6EA4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2D006F2F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152883918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04B61D3E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055D40B9" w14:textId="77777777" w:rsidTr="00AC3AA6">
        <w:trPr>
          <w:trHeight w:val="454"/>
        </w:trPr>
        <w:tc>
          <w:tcPr>
            <w:tcW w:w="864" w:type="dxa"/>
          </w:tcPr>
          <w:p w14:paraId="7FD8F485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41299AFC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742B9B5F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47F485F2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19367800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0AC36744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028645EE" w14:textId="77777777" w:rsidTr="00AC3AA6">
        <w:trPr>
          <w:trHeight w:val="454"/>
        </w:trPr>
        <w:tc>
          <w:tcPr>
            <w:tcW w:w="864" w:type="dxa"/>
          </w:tcPr>
          <w:p w14:paraId="6588A257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45C8D918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453D405D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59DB1709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16732190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450F99A6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7A4FFE62" w14:textId="77777777" w:rsidTr="00AC3AA6">
        <w:trPr>
          <w:trHeight w:val="454"/>
        </w:trPr>
        <w:tc>
          <w:tcPr>
            <w:tcW w:w="864" w:type="dxa"/>
          </w:tcPr>
          <w:p w14:paraId="74358004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437D2160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32763D76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7D20ACAF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-18249648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698DA717" w14:textId="77777777" w:rsidR="006562F7" w:rsidRPr="007F61E5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107E89B3" w14:textId="77777777" w:rsidTr="00AC3AA6">
        <w:trPr>
          <w:trHeight w:val="454"/>
        </w:trPr>
        <w:tc>
          <w:tcPr>
            <w:tcW w:w="864" w:type="dxa"/>
          </w:tcPr>
          <w:p w14:paraId="69DEFE6B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2AD342C9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05B5F2CA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302FD3B9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63175248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35DA3DB8" w14:textId="77777777" w:rsidR="006562F7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6CC0BD9F" w14:textId="77777777" w:rsidTr="00AC3AA6">
        <w:trPr>
          <w:trHeight w:val="454"/>
        </w:trPr>
        <w:tc>
          <w:tcPr>
            <w:tcW w:w="864" w:type="dxa"/>
          </w:tcPr>
          <w:p w14:paraId="617540F0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6A4917C5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1121BF94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56BF5087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-136235500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04813AFD" w14:textId="77777777" w:rsidR="006562F7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34FA3643" w14:textId="77777777" w:rsidTr="00AC3AA6">
        <w:trPr>
          <w:trHeight w:val="454"/>
        </w:trPr>
        <w:tc>
          <w:tcPr>
            <w:tcW w:w="864" w:type="dxa"/>
          </w:tcPr>
          <w:p w14:paraId="39376211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1CB9EFD5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24328710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41742BA2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-7274623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20BAAFE2" w14:textId="77777777" w:rsidR="006562F7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6F93991D" w14:textId="77777777" w:rsidTr="00AC3AA6">
        <w:trPr>
          <w:trHeight w:val="454"/>
        </w:trPr>
        <w:tc>
          <w:tcPr>
            <w:tcW w:w="864" w:type="dxa"/>
          </w:tcPr>
          <w:p w14:paraId="7E0074EA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72922745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6BF9826B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5E0D228E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-214087008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38F379C7" w14:textId="77777777" w:rsidR="006562F7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2F7" w14:paraId="67C7EB68" w14:textId="77777777" w:rsidTr="00AC3AA6">
        <w:trPr>
          <w:trHeight w:val="454"/>
        </w:trPr>
        <w:tc>
          <w:tcPr>
            <w:tcW w:w="864" w:type="dxa"/>
          </w:tcPr>
          <w:p w14:paraId="0C65D4DD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4176" w:type="dxa"/>
          </w:tcPr>
          <w:p w14:paraId="39A3E858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2016" w:type="dxa"/>
          </w:tcPr>
          <w:p w14:paraId="60154B70" w14:textId="77777777" w:rsidR="006562F7" w:rsidRPr="007F61E5" w:rsidRDefault="006562F7" w:rsidP="00AC3AA6">
            <w:pPr>
              <w:spacing w:after="0"/>
            </w:pPr>
          </w:p>
        </w:tc>
        <w:tc>
          <w:tcPr>
            <w:tcW w:w="1440" w:type="dxa"/>
          </w:tcPr>
          <w:p w14:paraId="2BFBEEDE" w14:textId="77777777" w:rsidR="006562F7" w:rsidRPr="007F61E5" w:rsidRDefault="006562F7" w:rsidP="00AC3AA6">
            <w:pPr>
              <w:spacing w:after="0"/>
            </w:pPr>
          </w:p>
        </w:tc>
        <w:sdt>
          <w:sdtPr>
            <w:id w:val="34452234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50" w:type="dxa"/>
              </w:tcPr>
              <w:p w14:paraId="7B0772B1" w14:textId="77777777" w:rsidR="006562F7" w:rsidRDefault="006562F7" w:rsidP="00AC3AA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9EDF67" w14:textId="77777777" w:rsidR="006562F7" w:rsidRDefault="006562F7" w:rsidP="006562F7">
      <w:pPr>
        <w:rPr>
          <w:b/>
        </w:rPr>
      </w:pPr>
    </w:p>
    <w:p w14:paraId="18ED5E78" w14:textId="77777777" w:rsidR="006562F7" w:rsidRDefault="006562F7" w:rsidP="006562F7">
      <w:pPr>
        <w:spacing w:after="0" w:line="240" w:lineRule="auto"/>
        <w:rPr>
          <w:b/>
        </w:rPr>
      </w:pPr>
      <w:r>
        <w:rPr>
          <w:i/>
        </w:rPr>
        <w:t>Note: the (Optional) Scoring Sheet is on the following page.</w:t>
      </w:r>
      <w:r>
        <w:rPr>
          <w:b/>
        </w:rPr>
        <w:br w:type="page"/>
      </w:r>
    </w:p>
    <w:p w14:paraId="654DD25F" w14:textId="77777777" w:rsidR="006562F7" w:rsidRDefault="006562F7" w:rsidP="006562F7">
      <w:pPr>
        <w:rPr>
          <w:b/>
        </w:rPr>
      </w:pPr>
      <w:r>
        <w:rPr>
          <w:b/>
        </w:rPr>
        <w:lastRenderedPageBreak/>
        <w:t>(Optional) Scoring Sheet – Directions</w:t>
      </w:r>
    </w:p>
    <w:p w14:paraId="758C69DD" w14:textId="77777777" w:rsidR="006562F7" w:rsidRDefault="006562F7" w:rsidP="006562F7">
      <w:pPr>
        <w:pStyle w:val="ListParagraph"/>
        <w:numPr>
          <w:ilvl w:val="0"/>
          <w:numId w:val="5"/>
        </w:numPr>
      </w:pPr>
      <w:r>
        <w:t>Fill out the Self-Assessment Checklist</w:t>
      </w:r>
    </w:p>
    <w:p w14:paraId="26C63DF2" w14:textId="77777777" w:rsidR="006562F7" w:rsidRDefault="006562F7" w:rsidP="006562F7">
      <w:pPr>
        <w:pStyle w:val="ListParagraph"/>
        <w:numPr>
          <w:ilvl w:val="0"/>
          <w:numId w:val="5"/>
        </w:numPr>
      </w:pPr>
      <w:r>
        <w:t>For every ‘Yes’, give the assigned score listed in column A.</w:t>
      </w:r>
    </w:p>
    <w:p w14:paraId="1E432DBB" w14:textId="77777777" w:rsidR="006562F7" w:rsidRDefault="006562F7" w:rsidP="006562F7">
      <w:pPr>
        <w:pStyle w:val="ListParagraph"/>
        <w:numPr>
          <w:ilvl w:val="0"/>
          <w:numId w:val="5"/>
        </w:numPr>
      </w:pPr>
      <w:r>
        <w:t xml:space="preserve">For every ‘No’, give a score of zero </w:t>
      </w:r>
      <w:proofErr w:type="gramStart"/>
      <w:r>
        <w:t>( 0</w:t>
      </w:r>
      <w:proofErr w:type="gramEnd"/>
      <w:r>
        <w:t xml:space="preserve"> ) in column B.</w:t>
      </w:r>
    </w:p>
    <w:p w14:paraId="123E16FC" w14:textId="77777777" w:rsidR="006562F7" w:rsidRDefault="006562F7" w:rsidP="006562F7">
      <w:pPr>
        <w:pStyle w:val="ListParagraph"/>
        <w:numPr>
          <w:ilvl w:val="0"/>
          <w:numId w:val="5"/>
        </w:numPr>
      </w:pPr>
      <w:r>
        <w:t>Add up the total of column A and B. This will give you an Initial Score for your committee’s performance.</w:t>
      </w:r>
    </w:p>
    <w:p w14:paraId="73046FED" w14:textId="77777777" w:rsidR="006562F7" w:rsidRDefault="006562F7" w:rsidP="006562F7">
      <w:pPr>
        <w:pStyle w:val="ListParagraph"/>
        <w:numPr>
          <w:ilvl w:val="0"/>
          <w:numId w:val="5"/>
        </w:numPr>
      </w:pPr>
      <w:r w:rsidRPr="001248BE">
        <w:rPr>
          <w:b/>
        </w:rPr>
        <w:t xml:space="preserve">After completing the Action Plan for column B items, </w:t>
      </w:r>
      <w:r>
        <w:t>give the improved score listed in Column C.</w:t>
      </w:r>
    </w:p>
    <w:p w14:paraId="0C46C1A6" w14:textId="77777777" w:rsidR="006562F7" w:rsidRDefault="006562F7" w:rsidP="006562F7">
      <w:pPr>
        <w:pStyle w:val="ListParagraph"/>
        <w:numPr>
          <w:ilvl w:val="0"/>
          <w:numId w:val="5"/>
        </w:numPr>
      </w:pPr>
      <w:r>
        <w:t>Take the best score of A or C for each item, and list it in Column D.</w:t>
      </w:r>
    </w:p>
    <w:p w14:paraId="117FBC2C" w14:textId="77777777" w:rsidR="006562F7" w:rsidRDefault="006562F7" w:rsidP="006562F7">
      <w:pPr>
        <w:pStyle w:val="ListParagraph"/>
        <w:numPr>
          <w:ilvl w:val="0"/>
          <w:numId w:val="5"/>
        </w:numPr>
      </w:pPr>
      <w:r>
        <w:t>Add up the total of Column D. This will give you a Score After Action Plan for your committee’s performance.</w:t>
      </w:r>
    </w:p>
    <w:p w14:paraId="6C62A6AB" w14:textId="77777777" w:rsidR="006562F7" w:rsidRDefault="006562F7" w:rsidP="006562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20"/>
        <w:gridCol w:w="829"/>
        <w:gridCol w:w="720"/>
        <w:gridCol w:w="835"/>
        <w:gridCol w:w="720"/>
        <w:gridCol w:w="835"/>
        <w:gridCol w:w="3510"/>
      </w:tblGrid>
      <w:tr w:rsidR="006562F7" w14:paraId="34E9C95D" w14:textId="77777777" w:rsidTr="00AC3AA6">
        <w:trPr>
          <w:tblHeader/>
          <w:jc w:val="center"/>
        </w:trPr>
        <w:tc>
          <w:tcPr>
            <w:tcW w:w="1144" w:type="dxa"/>
            <w:vMerge w:val="restart"/>
          </w:tcPr>
          <w:p w14:paraId="1FA0E14A" w14:textId="77777777" w:rsidR="006562F7" w:rsidRPr="00E74D8B" w:rsidRDefault="006562F7" w:rsidP="00AC3AA6">
            <w:pPr>
              <w:spacing w:after="0"/>
              <w:rPr>
                <w:b/>
              </w:rPr>
            </w:pPr>
            <w:r w:rsidRPr="00E74D8B">
              <w:rPr>
                <w:b/>
              </w:rPr>
              <w:t>Item</w:t>
            </w:r>
          </w:p>
        </w:tc>
        <w:tc>
          <w:tcPr>
            <w:tcW w:w="1549" w:type="dxa"/>
            <w:gridSpan w:val="2"/>
          </w:tcPr>
          <w:p w14:paraId="79EF8E66" w14:textId="77777777" w:rsidR="006562F7" w:rsidRPr="00E74D8B" w:rsidRDefault="006562F7" w:rsidP="00AC3AA6">
            <w:pPr>
              <w:spacing w:after="0"/>
              <w:jc w:val="center"/>
              <w:rPr>
                <w:b/>
              </w:rPr>
            </w:pPr>
            <w:r w:rsidRPr="00E74D8B">
              <w:rPr>
                <w:b/>
              </w:rPr>
              <w:t>A. Yes</w:t>
            </w:r>
          </w:p>
        </w:tc>
        <w:tc>
          <w:tcPr>
            <w:tcW w:w="1555" w:type="dxa"/>
            <w:gridSpan w:val="2"/>
          </w:tcPr>
          <w:p w14:paraId="7636D9EF" w14:textId="77777777" w:rsidR="006562F7" w:rsidRPr="00E74D8B" w:rsidRDefault="006562F7" w:rsidP="00AC3AA6">
            <w:pPr>
              <w:spacing w:after="0"/>
              <w:jc w:val="center"/>
              <w:rPr>
                <w:b/>
              </w:rPr>
            </w:pPr>
            <w:r w:rsidRPr="00E74D8B">
              <w:rPr>
                <w:b/>
              </w:rPr>
              <w:t>B. No</w:t>
            </w:r>
          </w:p>
        </w:tc>
        <w:tc>
          <w:tcPr>
            <w:tcW w:w="1555" w:type="dxa"/>
            <w:gridSpan w:val="2"/>
          </w:tcPr>
          <w:p w14:paraId="3153A1D5" w14:textId="77777777" w:rsidR="006562F7" w:rsidRPr="00E74D8B" w:rsidRDefault="006562F7" w:rsidP="00AC3AA6">
            <w:pPr>
              <w:spacing w:after="0"/>
              <w:jc w:val="center"/>
              <w:rPr>
                <w:b/>
              </w:rPr>
            </w:pPr>
            <w:r w:rsidRPr="00E74D8B">
              <w:rPr>
                <w:b/>
              </w:rPr>
              <w:t>C. Corrected Action Plan</w:t>
            </w:r>
          </w:p>
        </w:tc>
        <w:tc>
          <w:tcPr>
            <w:tcW w:w="3510" w:type="dxa"/>
            <w:vMerge w:val="restart"/>
          </w:tcPr>
          <w:p w14:paraId="70743388" w14:textId="77777777" w:rsidR="006562F7" w:rsidRPr="00E74D8B" w:rsidRDefault="006562F7" w:rsidP="00AC3AA6">
            <w:pPr>
              <w:spacing w:after="0"/>
              <w:rPr>
                <w:b/>
              </w:rPr>
            </w:pPr>
            <w:r w:rsidRPr="00E74D8B">
              <w:rPr>
                <w:b/>
              </w:rPr>
              <w:t>D. Score after using the Action Plan (best score from A or C)</w:t>
            </w:r>
          </w:p>
        </w:tc>
      </w:tr>
      <w:tr w:rsidR="006562F7" w14:paraId="3A6415FB" w14:textId="77777777" w:rsidTr="00AC3AA6">
        <w:trPr>
          <w:jc w:val="center"/>
        </w:trPr>
        <w:tc>
          <w:tcPr>
            <w:tcW w:w="1144" w:type="dxa"/>
            <w:vMerge/>
          </w:tcPr>
          <w:p w14:paraId="07DED06D" w14:textId="77777777" w:rsidR="006562F7" w:rsidRDefault="006562F7" w:rsidP="00AC3AA6"/>
        </w:tc>
        <w:tc>
          <w:tcPr>
            <w:tcW w:w="720" w:type="dxa"/>
          </w:tcPr>
          <w:p w14:paraId="09EE9EB2" w14:textId="77777777" w:rsidR="006562F7" w:rsidRDefault="006562F7" w:rsidP="00AC3AA6">
            <w:pPr>
              <w:spacing w:after="0" w:line="240" w:lineRule="exact"/>
              <w:jc w:val="center"/>
            </w:pPr>
          </w:p>
        </w:tc>
        <w:tc>
          <w:tcPr>
            <w:tcW w:w="829" w:type="dxa"/>
          </w:tcPr>
          <w:p w14:paraId="224AD5E0" w14:textId="77777777" w:rsidR="006562F7" w:rsidRDefault="006562F7" w:rsidP="00AC3AA6">
            <w:pPr>
              <w:spacing w:after="0" w:line="240" w:lineRule="exact"/>
              <w:jc w:val="center"/>
            </w:pPr>
            <w:r>
              <w:t>Score</w:t>
            </w:r>
          </w:p>
        </w:tc>
        <w:tc>
          <w:tcPr>
            <w:tcW w:w="720" w:type="dxa"/>
          </w:tcPr>
          <w:p w14:paraId="2BFBC998" w14:textId="77777777" w:rsidR="006562F7" w:rsidRDefault="006562F7" w:rsidP="00AC3AA6">
            <w:pPr>
              <w:spacing w:after="0" w:line="240" w:lineRule="exact"/>
              <w:jc w:val="center"/>
            </w:pPr>
          </w:p>
        </w:tc>
        <w:tc>
          <w:tcPr>
            <w:tcW w:w="835" w:type="dxa"/>
          </w:tcPr>
          <w:p w14:paraId="7571902D" w14:textId="77777777" w:rsidR="006562F7" w:rsidRDefault="006562F7" w:rsidP="00AC3AA6">
            <w:pPr>
              <w:spacing w:after="0" w:line="240" w:lineRule="exact"/>
              <w:jc w:val="center"/>
            </w:pPr>
            <w:r>
              <w:t>Score</w:t>
            </w:r>
          </w:p>
        </w:tc>
        <w:tc>
          <w:tcPr>
            <w:tcW w:w="720" w:type="dxa"/>
          </w:tcPr>
          <w:p w14:paraId="20B504E3" w14:textId="77777777" w:rsidR="006562F7" w:rsidRDefault="006562F7" w:rsidP="00AC3AA6">
            <w:pPr>
              <w:spacing w:after="0" w:line="240" w:lineRule="exact"/>
              <w:jc w:val="center"/>
            </w:pPr>
          </w:p>
        </w:tc>
        <w:tc>
          <w:tcPr>
            <w:tcW w:w="835" w:type="dxa"/>
          </w:tcPr>
          <w:p w14:paraId="5B8939BA" w14:textId="77777777" w:rsidR="006562F7" w:rsidRDefault="006562F7" w:rsidP="00AC3AA6">
            <w:pPr>
              <w:spacing w:after="0" w:line="240" w:lineRule="exact"/>
              <w:jc w:val="center"/>
            </w:pPr>
            <w:r>
              <w:t>Score</w:t>
            </w:r>
          </w:p>
        </w:tc>
        <w:tc>
          <w:tcPr>
            <w:tcW w:w="3510" w:type="dxa"/>
            <w:vMerge/>
          </w:tcPr>
          <w:p w14:paraId="3A78766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2F4549EE" w14:textId="77777777" w:rsidTr="00AC3AA6">
        <w:trPr>
          <w:jc w:val="center"/>
        </w:trPr>
        <w:tc>
          <w:tcPr>
            <w:tcW w:w="1144" w:type="dxa"/>
          </w:tcPr>
          <w:p w14:paraId="2CAC049E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5E39F15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FECB5E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70B3F3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3584711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34F3C9A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078C42B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2AE85D0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028B80B9" w14:textId="77777777" w:rsidTr="00AC3AA6">
        <w:trPr>
          <w:jc w:val="center"/>
        </w:trPr>
        <w:tc>
          <w:tcPr>
            <w:tcW w:w="1144" w:type="dxa"/>
          </w:tcPr>
          <w:p w14:paraId="10320362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69B88ADC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7B405F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055D21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77696B6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24A77A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1DDE430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72BE1DD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5359D0D8" w14:textId="77777777" w:rsidTr="00AC3AA6">
        <w:trPr>
          <w:jc w:val="center"/>
        </w:trPr>
        <w:tc>
          <w:tcPr>
            <w:tcW w:w="1144" w:type="dxa"/>
          </w:tcPr>
          <w:p w14:paraId="3CD5F4ED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7721F90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D5B2C40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DBD81C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4A28396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42F38A1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29C36E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DF3218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D4CCABD" w14:textId="77777777" w:rsidTr="00AC3AA6">
        <w:trPr>
          <w:jc w:val="center"/>
        </w:trPr>
        <w:tc>
          <w:tcPr>
            <w:tcW w:w="1144" w:type="dxa"/>
          </w:tcPr>
          <w:p w14:paraId="37ADCD07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219F683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7B6E350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DF499EB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3BC1A08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E37C11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0BF87B9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6A9DB3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249E7CFD" w14:textId="77777777" w:rsidTr="00AC3AA6">
        <w:trPr>
          <w:jc w:val="center"/>
        </w:trPr>
        <w:tc>
          <w:tcPr>
            <w:tcW w:w="1144" w:type="dxa"/>
          </w:tcPr>
          <w:p w14:paraId="160AA01C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30AD17C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7B7623A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E43A3B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03EDD8F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6AA2C76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5978A0C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03BDD4E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A077ECC" w14:textId="77777777" w:rsidTr="00AC3AA6">
        <w:trPr>
          <w:jc w:val="center"/>
        </w:trPr>
        <w:tc>
          <w:tcPr>
            <w:tcW w:w="1144" w:type="dxa"/>
          </w:tcPr>
          <w:p w14:paraId="6F2DB72C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7D8F4D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935BEA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DDF479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09CA0D3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76930D9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0983CE13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20856F3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F9F2BAC" w14:textId="77777777" w:rsidTr="00AC3AA6">
        <w:trPr>
          <w:jc w:val="center"/>
        </w:trPr>
        <w:tc>
          <w:tcPr>
            <w:tcW w:w="1144" w:type="dxa"/>
          </w:tcPr>
          <w:p w14:paraId="4C982356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0390822C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9DE82F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853F5CE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5809CE2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B35B03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5B5FAD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1658B5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60BFD0C7" w14:textId="77777777" w:rsidTr="00AC3AA6">
        <w:trPr>
          <w:jc w:val="center"/>
        </w:trPr>
        <w:tc>
          <w:tcPr>
            <w:tcW w:w="1144" w:type="dxa"/>
          </w:tcPr>
          <w:p w14:paraId="585B3F9F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3FA4A44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2A40339B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C08910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FB0C3E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B59948B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66A487E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0FEF9B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2A25805D" w14:textId="77777777" w:rsidTr="00AC3AA6">
        <w:trPr>
          <w:jc w:val="center"/>
        </w:trPr>
        <w:tc>
          <w:tcPr>
            <w:tcW w:w="1144" w:type="dxa"/>
          </w:tcPr>
          <w:p w14:paraId="39B94B91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1494DB6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2DB1130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D34820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26D627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9676F49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3025074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17942A3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72D5B10D" w14:textId="77777777" w:rsidTr="00AC3AA6">
        <w:trPr>
          <w:jc w:val="center"/>
        </w:trPr>
        <w:tc>
          <w:tcPr>
            <w:tcW w:w="1144" w:type="dxa"/>
          </w:tcPr>
          <w:p w14:paraId="7BBA4294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33991CF4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13F899C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33038A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2BFAB5A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C170CEC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B57AA5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D2F18C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F30710C" w14:textId="77777777" w:rsidTr="00AC3AA6">
        <w:trPr>
          <w:jc w:val="center"/>
        </w:trPr>
        <w:tc>
          <w:tcPr>
            <w:tcW w:w="1144" w:type="dxa"/>
          </w:tcPr>
          <w:p w14:paraId="0AF6331E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2213AEE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828FBA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74B108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5C6FE1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E0E7E6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D147BFB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05E50D00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1BA71AE" w14:textId="77777777" w:rsidTr="00AC3AA6">
        <w:trPr>
          <w:jc w:val="center"/>
        </w:trPr>
        <w:tc>
          <w:tcPr>
            <w:tcW w:w="1144" w:type="dxa"/>
          </w:tcPr>
          <w:p w14:paraId="406DAE1B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ABD05FE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09BC65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31545D0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223EB3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7048996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41F04B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505271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E5C6163" w14:textId="77777777" w:rsidTr="00AC3AA6">
        <w:trPr>
          <w:jc w:val="center"/>
        </w:trPr>
        <w:tc>
          <w:tcPr>
            <w:tcW w:w="1144" w:type="dxa"/>
          </w:tcPr>
          <w:p w14:paraId="28A7FA80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F41D59E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2BACF56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550271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0EF7BA8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0BB907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46A2847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63BFC10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442B9BB" w14:textId="77777777" w:rsidTr="00AC3AA6">
        <w:trPr>
          <w:jc w:val="center"/>
        </w:trPr>
        <w:tc>
          <w:tcPr>
            <w:tcW w:w="1144" w:type="dxa"/>
          </w:tcPr>
          <w:p w14:paraId="4910EFE0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29CF473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0FEB8623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985A3F0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76EF030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A532EE1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743A4EC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7BECBE0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33727DB" w14:textId="77777777" w:rsidTr="00AC3AA6">
        <w:trPr>
          <w:jc w:val="center"/>
        </w:trPr>
        <w:tc>
          <w:tcPr>
            <w:tcW w:w="1144" w:type="dxa"/>
          </w:tcPr>
          <w:p w14:paraId="4EDC14C6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6C15C199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19B10A5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37E6538B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1A1FCE3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137023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465C3FC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C07D30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E834558" w14:textId="77777777" w:rsidTr="00AC3AA6">
        <w:trPr>
          <w:jc w:val="center"/>
        </w:trPr>
        <w:tc>
          <w:tcPr>
            <w:tcW w:w="1144" w:type="dxa"/>
          </w:tcPr>
          <w:p w14:paraId="6600C982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73F6EF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7910BC3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427D38B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58F5AE8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4346586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4927BDA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14A30F0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8EE1A69" w14:textId="77777777" w:rsidTr="00AC3AA6">
        <w:trPr>
          <w:jc w:val="center"/>
        </w:trPr>
        <w:tc>
          <w:tcPr>
            <w:tcW w:w="1144" w:type="dxa"/>
          </w:tcPr>
          <w:p w14:paraId="1D0832B6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5E8E3F9D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122B5F8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4FC6A54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0287D96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30AC29CC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57CC47B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52E8D2D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0F21EA5D" w14:textId="77777777" w:rsidTr="00AC3AA6">
        <w:trPr>
          <w:jc w:val="center"/>
        </w:trPr>
        <w:tc>
          <w:tcPr>
            <w:tcW w:w="1144" w:type="dxa"/>
          </w:tcPr>
          <w:p w14:paraId="71781BD6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27D0DDF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12DF7AD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2782921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76CE921B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DC7FBB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C10502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08DFDCA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0B75DA0D" w14:textId="77777777" w:rsidTr="00AC3AA6">
        <w:trPr>
          <w:jc w:val="center"/>
        </w:trPr>
        <w:tc>
          <w:tcPr>
            <w:tcW w:w="1144" w:type="dxa"/>
          </w:tcPr>
          <w:p w14:paraId="23289B86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67E31DD2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0EFBFFB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48D138C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333D16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5F62E4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6059E79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741602C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6C01D255" w14:textId="77777777" w:rsidTr="00AC3AA6">
        <w:trPr>
          <w:jc w:val="center"/>
        </w:trPr>
        <w:tc>
          <w:tcPr>
            <w:tcW w:w="1144" w:type="dxa"/>
          </w:tcPr>
          <w:p w14:paraId="433AD01B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24E7C2B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7FE47B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11276B2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4C60797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C21565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15F9848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205EB2E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20EBDD1" w14:textId="77777777" w:rsidTr="00AC3AA6">
        <w:trPr>
          <w:jc w:val="center"/>
        </w:trPr>
        <w:tc>
          <w:tcPr>
            <w:tcW w:w="1144" w:type="dxa"/>
          </w:tcPr>
          <w:p w14:paraId="1CEEEA3C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149CD43E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F871D3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D77FCB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5F27452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0095FF3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156C53A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77D1AE0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9181192" w14:textId="77777777" w:rsidTr="00AC3AA6">
        <w:trPr>
          <w:jc w:val="center"/>
        </w:trPr>
        <w:tc>
          <w:tcPr>
            <w:tcW w:w="1144" w:type="dxa"/>
          </w:tcPr>
          <w:p w14:paraId="4A94C6AE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896CD30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C4A8B5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32CF9D4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1D2B55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B83BC0B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37D1F25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0C4B200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1A83B9F4" w14:textId="77777777" w:rsidTr="00AC3AA6">
        <w:trPr>
          <w:jc w:val="center"/>
        </w:trPr>
        <w:tc>
          <w:tcPr>
            <w:tcW w:w="1144" w:type="dxa"/>
          </w:tcPr>
          <w:p w14:paraId="6B66D8E4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639B8E46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61ADFF8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B31A22E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A27B65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08C3780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6E39ECE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3F4378F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48EDBEB4" w14:textId="77777777" w:rsidTr="00AC3AA6">
        <w:trPr>
          <w:jc w:val="center"/>
        </w:trPr>
        <w:tc>
          <w:tcPr>
            <w:tcW w:w="1144" w:type="dxa"/>
          </w:tcPr>
          <w:p w14:paraId="4A81778B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63D3E849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3831BB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7CB74ED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03519772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6C2BA0BE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60C278E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1FA64690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77C241F4" w14:textId="77777777" w:rsidTr="00AC3AA6">
        <w:trPr>
          <w:jc w:val="center"/>
        </w:trPr>
        <w:tc>
          <w:tcPr>
            <w:tcW w:w="1144" w:type="dxa"/>
          </w:tcPr>
          <w:p w14:paraId="63B9E8AA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6E1FA376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4ECEE0A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18E1B9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73C592B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D9BA564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5724DED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3C85E580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62A941C" w14:textId="77777777" w:rsidTr="00AC3AA6">
        <w:trPr>
          <w:jc w:val="center"/>
        </w:trPr>
        <w:tc>
          <w:tcPr>
            <w:tcW w:w="1144" w:type="dxa"/>
          </w:tcPr>
          <w:p w14:paraId="72692167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46335EA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3BC43990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1E128EB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5EBB6E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ED3CB2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3E2562D9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3B4DE3D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3B06E5AD" w14:textId="77777777" w:rsidTr="00AC3AA6">
        <w:trPr>
          <w:jc w:val="center"/>
        </w:trPr>
        <w:tc>
          <w:tcPr>
            <w:tcW w:w="1144" w:type="dxa"/>
          </w:tcPr>
          <w:p w14:paraId="1A80CA52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59DE5E9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42DFA68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904D440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94F661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60CDEE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56CFBCCC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7A8AD47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2934C3A5" w14:textId="77777777" w:rsidTr="00AC3AA6">
        <w:trPr>
          <w:jc w:val="center"/>
        </w:trPr>
        <w:tc>
          <w:tcPr>
            <w:tcW w:w="1144" w:type="dxa"/>
          </w:tcPr>
          <w:p w14:paraId="12A5FA16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0477E87A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071E329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2C869887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4296413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94FDFF3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284F3D6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02F26C63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02EA08D7" w14:textId="77777777" w:rsidTr="00AC3AA6">
        <w:trPr>
          <w:jc w:val="center"/>
        </w:trPr>
        <w:tc>
          <w:tcPr>
            <w:tcW w:w="1144" w:type="dxa"/>
          </w:tcPr>
          <w:p w14:paraId="684254D4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53BD2939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1AE3523E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DD6C28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52F1A31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1B0B62DC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1EDC44CD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03482CC4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582AE2FB" w14:textId="77777777" w:rsidTr="00AC3AA6">
        <w:trPr>
          <w:jc w:val="center"/>
        </w:trPr>
        <w:tc>
          <w:tcPr>
            <w:tcW w:w="1144" w:type="dxa"/>
          </w:tcPr>
          <w:p w14:paraId="6761C4F8" w14:textId="77777777" w:rsidR="006562F7" w:rsidRDefault="006562F7" w:rsidP="006562F7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  <w:tc>
          <w:tcPr>
            <w:tcW w:w="720" w:type="dxa"/>
          </w:tcPr>
          <w:p w14:paraId="2CCE5D05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03D34F7A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5C9CB9CF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039126C6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728934F8" w14:textId="77777777" w:rsidR="006562F7" w:rsidRDefault="006562F7" w:rsidP="00AC3AA6">
            <w:pPr>
              <w:spacing w:before="120" w:after="0" w:line="240" w:lineRule="exact"/>
              <w:jc w:val="center"/>
            </w:pPr>
            <w:r>
              <w:t>3</w:t>
            </w:r>
          </w:p>
        </w:tc>
        <w:tc>
          <w:tcPr>
            <w:tcW w:w="835" w:type="dxa"/>
          </w:tcPr>
          <w:p w14:paraId="14C21365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3510" w:type="dxa"/>
          </w:tcPr>
          <w:p w14:paraId="746EC28F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  <w:tr w:rsidR="006562F7" w14:paraId="5D119D5A" w14:textId="77777777" w:rsidTr="00AC3AA6">
        <w:trPr>
          <w:jc w:val="center"/>
        </w:trPr>
        <w:tc>
          <w:tcPr>
            <w:tcW w:w="1864" w:type="dxa"/>
            <w:gridSpan w:val="2"/>
          </w:tcPr>
          <w:p w14:paraId="00529AEB" w14:textId="77777777" w:rsidR="006562F7" w:rsidRPr="00B705A6" w:rsidRDefault="006562F7" w:rsidP="00AC3AA6">
            <w:pPr>
              <w:spacing w:before="120" w:after="0" w:line="240" w:lineRule="exact"/>
              <w:jc w:val="right"/>
              <w:rPr>
                <w:b/>
              </w:rPr>
            </w:pPr>
            <w:r w:rsidRPr="00B705A6">
              <w:rPr>
                <w:b/>
              </w:rPr>
              <w:t>Total A: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7C0DD3C7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720" w:type="dxa"/>
          </w:tcPr>
          <w:p w14:paraId="39827228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5C6229F1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  <w:tc>
          <w:tcPr>
            <w:tcW w:w="1555" w:type="dxa"/>
            <w:gridSpan w:val="2"/>
          </w:tcPr>
          <w:p w14:paraId="3CEFF258" w14:textId="77777777" w:rsidR="006562F7" w:rsidRPr="00B705A6" w:rsidRDefault="006562F7" w:rsidP="00AC3AA6">
            <w:pPr>
              <w:spacing w:before="120" w:after="0" w:line="240" w:lineRule="exact"/>
              <w:rPr>
                <w:b/>
              </w:rPr>
            </w:pPr>
            <w:r w:rsidRPr="00B705A6">
              <w:rPr>
                <w:b/>
              </w:rPr>
              <w:t>Total B:</w:t>
            </w:r>
          </w:p>
        </w:tc>
        <w:tc>
          <w:tcPr>
            <w:tcW w:w="3510" w:type="dxa"/>
          </w:tcPr>
          <w:p w14:paraId="5C30F41B" w14:textId="77777777" w:rsidR="006562F7" w:rsidRDefault="006562F7" w:rsidP="00AC3AA6">
            <w:pPr>
              <w:spacing w:before="120" w:after="0" w:line="240" w:lineRule="exact"/>
              <w:jc w:val="center"/>
            </w:pPr>
          </w:p>
        </w:tc>
      </w:tr>
    </w:tbl>
    <w:p w14:paraId="07CE74F8" w14:textId="77777777" w:rsidR="006562F7" w:rsidRPr="007F61E5" w:rsidRDefault="006562F7" w:rsidP="006562F7"/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890"/>
        <w:gridCol w:w="447"/>
        <w:gridCol w:w="2849"/>
        <w:gridCol w:w="1688"/>
      </w:tblGrid>
      <w:tr w:rsidR="006562F7" w14:paraId="66A8AE48" w14:textId="77777777" w:rsidTr="00AC3AA6">
        <w:tc>
          <w:tcPr>
            <w:tcW w:w="3528" w:type="dxa"/>
          </w:tcPr>
          <w:p w14:paraId="1669F775" w14:textId="77777777" w:rsidR="006562F7" w:rsidRPr="004367AF" w:rsidRDefault="006562F7" w:rsidP="00AC3AA6">
            <w:pPr>
              <w:spacing w:after="0"/>
              <w:rPr>
                <w:b/>
              </w:rPr>
            </w:pPr>
            <w:r w:rsidRPr="004367AF">
              <w:rPr>
                <w:b/>
              </w:rPr>
              <w:t>Initial Score</w:t>
            </w:r>
          </w:p>
          <w:p w14:paraId="7A47012B" w14:textId="77777777" w:rsidR="006562F7" w:rsidRPr="004367AF" w:rsidRDefault="006562F7" w:rsidP="00AC3AA6">
            <w:pPr>
              <w:spacing w:after="0"/>
              <w:rPr>
                <w:b/>
              </w:rPr>
            </w:pPr>
            <w:r w:rsidRPr="004367AF">
              <w:rPr>
                <w:b/>
              </w:rPr>
              <w:t>(Total A + B):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104BB45" w14:textId="77777777" w:rsidR="006562F7" w:rsidRDefault="006562F7" w:rsidP="00AC3AA6">
            <w:pPr>
              <w:spacing w:after="0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D91083A" w14:textId="77777777" w:rsidR="006562F7" w:rsidRDefault="006562F7" w:rsidP="00AC3AA6">
            <w:pPr>
              <w:spacing w:after="0"/>
            </w:pPr>
          </w:p>
        </w:tc>
        <w:tc>
          <w:tcPr>
            <w:tcW w:w="2880" w:type="dxa"/>
          </w:tcPr>
          <w:p w14:paraId="3FF581D2" w14:textId="77777777" w:rsidR="006562F7" w:rsidRPr="004367AF" w:rsidRDefault="006562F7" w:rsidP="00AC3AA6">
            <w:pPr>
              <w:spacing w:after="0"/>
              <w:rPr>
                <w:b/>
              </w:rPr>
            </w:pPr>
            <w:r w:rsidRPr="004367AF">
              <w:rPr>
                <w:b/>
              </w:rPr>
              <w:t xml:space="preserve">Score After Action Plan </w:t>
            </w:r>
          </w:p>
          <w:p w14:paraId="48822CBB" w14:textId="77777777" w:rsidR="006562F7" w:rsidRDefault="006562F7" w:rsidP="00AC3AA6">
            <w:pPr>
              <w:spacing w:after="0"/>
            </w:pPr>
            <w:r w:rsidRPr="004367AF">
              <w:rPr>
                <w:b/>
              </w:rPr>
              <w:t>(Total D)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4FADACC" w14:textId="77777777" w:rsidR="006562F7" w:rsidRDefault="006562F7" w:rsidP="00AC3AA6">
            <w:pPr>
              <w:spacing w:after="0"/>
            </w:pPr>
          </w:p>
        </w:tc>
      </w:tr>
    </w:tbl>
    <w:p w14:paraId="7032E8C1" w14:textId="77777777" w:rsidR="006562F7" w:rsidRDefault="006562F7" w:rsidP="006562F7"/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010"/>
      </w:tblGrid>
      <w:tr w:rsidR="006562F7" w14:paraId="6C644D78" w14:textId="77777777" w:rsidTr="00AC3AA6">
        <w:tc>
          <w:tcPr>
            <w:tcW w:w="1368" w:type="dxa"/>
            <w:tcBorders>
              <w:right w:val="nil"/>
            </w:tcBorders>
            <w:vAlign w:val="center"/>
          </w:tcPr>
          <w:p w14:paraId="6C1823D4" w14:textId="77777777" w:rsidR="006562F7" w:rsidRPr="004367AF" w:rsidRDefault="006562F7" w:rsidP="00AC3AA6">
            <w:pPr>
              <w:spacing w:after="0"/>
              <w:rPr>
                <w:b/>
              </w:rPr>
            </w:pPr>
            <w:r w:rsidRPr="004367AF">
              <w:rPr>
                <w:b/>
              </w:rPr>
              <w:t>Score</w:t>
            </w:r>
          </w:p>
        </w:tc>
        <w:tc>
          <w:tcPr>
            <w:tcW w:w="8208" w:type="dxa"/>
            <w:tcBorders>
              <w:left w:val="nil"/>
            </w:tcBorders>
            <w:vAlign w:val="center"/>
          </w:tcPr>
          <w:p w14:paraId="7523759F" w14:textId="77777777" w:rsidR="006562F7" w:rsidRPr="004367AF" w:rsidRDefault="006562F7" w:rsidP="00AC3AA6">
            <w:pPr>
              <w:spacing w:after="0"/>
              <w:jc w:val="center"/>
              <w:rPr>
                <w:b/>
              </w:rPr>
            </w:pPr>
            <w:r w:rsidRPr="004367AF">
              <w:rPr>
                <w:b/>
              </w:rPr>
              <w:t>Performance*</w:t>
            </w:r>
          </w:p>
        </w:tc>
      </w:tr>
      <w:tr w:rsidR="006562F7" w14:paraId="1692D1E9" w14:textId="77777777" w:rsidTr="00AC3AA6">
        <w:tc>
          <w:tcPr>
            <w:tcW w:w="1368" w:type="dxa"/>
            <w:tcBorders>
              <w:right w:val="nil"/>
            </w:tcBorders>
          </w:tcPr>
          <w:p w14:paraId="5EFCE669" w14:textId="77777777" w:rsidR="006562F7" w:rsidRDefault="006562F7" w:rsidP="00AC3AA6">
            <w:pPr>
              <w:spacing w:after="0"/>
            </w:pPr>
            <w:r>
              <w:t>Less than 35</w:t>
            </w:r>
          </w:p>
        </w:tc>
        <w:tc>
          <w:tcPr>
            <w:tcW w:w="8208" w:type="dxa"/>
            <w:tcBorders>
              <w:left w:val="nil"/>
            </w:tcBorders>
            <w:vAlign w:val="center"/>
          </w:tcPr>
          <w:p w14:paraId="272020B0" w14:textId="77777777" w:rsidR="006562F7" w:rsidRDefault="006562F7" w:rsidP="00AC3AA6">
            <w:pPr>
              <w:spacing w:after="0"/>
            </w:pPr>
            <w:r>
              <w:t>Immediate action should be taken. An effective HSC is not in place.</w:t>
            </w:r>
          </w:p>
        </w:tc>
      </w:tr>
      <w:tr w:rsidR="006562F7" w14:paraId="79E70F31" w14:textId="77777777" w:rsidTr="00AC3AA6">
        <w:trPr>
          <w:trHeight w:val="288"/>
        </w:trPr>
        <w:tc>
          <w:tcPr>
            <w:tcW w:w="1368" w:type="dxa"/>
            <w:tcBorders>
              <w:right w:val="nil"/>
            </w:tcBorders>
            <w:vAlign w:val="center"/>
          </w:tcPr>
          <w:p w14:paraId="198BA68C" w14:textId="77777777" w:rsidR="006562F7" w:rsidRDefault="006562F7" w:rsidP="00AC3AA6">
            <w:pPr>
              <w:spacing w:after="0"/>
            </w:pPr>
            <w:r>
              <w:t>35 to 59</w:t>
            </w:r>
          </w:p>
        </w:tc>
        <w:tc>
          <w:tcPr>
            <w:tcW w:w="8208" w:type="dxa"/>
            <w:tcBorders>
              <w:left w:val="nil"/>
            </w:tcBorders>
            <w:vAlign w:val="center"/>
          </w:tcPr>
          <w:p w14:paraId="1D81069A" w14:textId="77777777" w:rsidR="006562F7" w:rsidRDefault="006562F7" w:rsidP="00AC3AA6">
            <w:pPr>
              <w:spacing w:after="0"/>
            </w:pPr>
            <w:r>
              <w:t>Some safety and health activities exist but better planning and organization is required.</w:t>
            </w:r>
          </w:p>
        </w:tc>
      </w:tr>
      <w:tr w:rsidR="006562F7" w14:paraId="6E01EC33" w14:textId="77777777" w:rsidTr="00AC3AA6">
        <w:trPr>
          <w:trHeight w:val="288"/>
        </w:trPr>
        <w:tc>
          <w:tcPr>
            <w:tcW w:w="1368" w:type="dxa"/>
            <w:tcBorders>
              <w:right w:val="nil"/>
            </w:tcBorders>
            <w:vAlign w:val="center"/>
          </w:tcPr>
          <w:p w14:paraId="303ED56B" w14:textId="77777777" w:rsidR="006562F7" w:rsidRDefault="006562F7" w:rsidP="00AC3AA6">
            <w:pPr>
              <w:spacing w:after="0"/>
            </w:pPr>
            <w:r>
              <w:t>60 to 84</w:t>
            </w:r>
          </w:p>
        </w:tc>
        <w:tc>
          <w:tcPr>
            <w:tcW w:w="8208" w:type="dxa"/>
            <w:tcBorders>
              <w:left w:val="nil"/>
            </w:tcBorders>
            <w:vAlign w:val="center"/>
          </w:tcPr>
          <w:p w14:paraId="758E4535" w14:textId="77777777" w:rsidR="006562F7" w:rsidRDefault="006562F7" w:rsidP="00AC3AA6">
            <w:pPr>
              <w:spacing w:after="0"/>
            </w:pPr>
            <w:r>
              <w:t>HSC is active and underway but need fine tuning.</w:t>
            </w:r>
          </w:p>
        </w:tc>
      </w:tr>
      <w:tr w:rsidR="006562F7" w14:paraId="19985751" w14:textId="77777777" w:rsidTr="00AC3AA6">
        <w:trPr>
          <w:trHeight w:val="288"/>
        </w:trPr>
        <w:tc>
          <w:tcPr>
            <w:tcW w:w="1368" w:type="dxa"/>
            <w:tcBorders>
              <w:right w:val="nil"/>
            </w:tcBorders>
            <w:vAlign w:val="center"/>
          </w:tcPr>
          <w:p w14:paraId="5ACF5ABC" w14:textId="77777777" w:rsidR="006562F7" w:rsidRDefault="006562F7" w:rsidP="00AC3AA6">
            <w:pPr>
              <w:spacing w:after="0"/>
            </w:pPr>
            <w:r>
              <w:t>85</w:t>
            </w:r>
          </w:p>
        </w:tc>
        <w:tc>
          <w:tcPr>
            <w:tcW w:w="8208" w:type="dxa"/>
            <w:tcBorders>
              <w:left w:val="nil"/>
            </w:tcBorders>
            <w:vAlign w:val="center"/>
          </w:tcPr>
          <w:p w14:paraId="5FD8C206" w14:textId="77777777" w:rsidR="006562F7" w:rsidRDefault="006562F7" w:rsidP="00AC3AA6">
            <w:pPr>
              <w:spacing w:after="0"/>
            </w:pPr>
            <w:r>
              <w:t>HSC meets recommended minimum compliance level.</w:t>
            </w:r>
          </w:p>
        </w:tc>
      </w:tr>
      <w:tr w:rsidR="006562F7" w14:paraId="5B27C4FA" w14:textId="77777777" w:rsidTr="00AC3AA6">
        <w:trPr>
          <w:trHeight w:val="288"/>
        </w:trPr>
        <w:tc>
          <w:tcPr>
            <w:tcW w:w="1368" w:type="dxa"/>
            <w:tcBorders>
              <w:right w:val="nil"/>
            </w:tcBorders>
            <w:vAlign w:val="center"/>
          </w:tcPr>
          <w:p w14:paraId="045A90ED" w14:textId="77777777" w:rsidR="006562F7" w:rsidRDefault="006562F7" w:rsidP="00AC3AA6">
            <w:pPr>
              <w:spacing w:after="0"/>
            </w:pPr>
            <w:r>
              <w:t>86 to 100</w:t>
            </w:r>
          </w:p>
        </w:tc>
        <w:tc>
          <w:tcPr>
            <w:tcW w:w="8208" w:type="dxa"/>
            <w:tcBorders>
              <w:left w:val="nil"/>
            </w:tcBorders>
            <w:vAlign w:val="center"/>
          </w:tcPr>
          <w:p w14:paraId="2176870D" w14:textId="77777777" w:rsidR="006562F7" w:rsidRDefault="006562F7" w:rsidP="00AC3AA6">
            <w:pPr>
              <w:spacing w:after="0"/>
            </w:pPr>
            <w:r>
              <w:t>HSC exceeds minimum compliance level.</w:t>
            </w:r>
          </w:p>
        </w:tc>
      </w:tr>
    </w:tbl>
    <w:p w14:paraId="1FBCA10F" w14:textId="77777777" w:rsidR="006562F7" w:rsidRDefault="006562F7" w:rsidP="006562F7">
      <w:pPr>
        <w:rPr>
          <w:i/>
        </w:rPr>
      </w:pPr>
      <w:r>
        <w:rPr>
          <w:i/>
        </w:rPr>
        <w:t>*Note performance scores are only a guideline. Other factors to consider include health and safety performance in the workplace, compliance with the WBC Act and the OH&amp;S Regulation, degree of hazard associated with violations, etc.</w:t>
      </w:r>
    </w:p>
    <w:p w14:paraId="227B880E" w14:textId="77777777" w:rsidR="006562F7" w:rsidRPr="001248BE" w:rsidRDefault="000C7614" w:rsidP="006562F7">
      <w:pPr>
        <w:rPr>
          <w:i/>
        </w:rPr>
      </w:pPr>
      <w:sdt>
        <w:sdtPr>
          <w:rPr>
            <w:rStyle w:val="Hyperlink"/>
            <w:i/>
          </w:rPr>
          <w:id w:val="-10526938"/>
          <w:citation/>
        </w:sdtPr>
        <w:sdtEndPr>
          <w:rPr>
            <w:rStyle w:val="Hyperlink"/>
          </w:rPr>
        </w:sdtEndPr>
        <w:sdtContent>
          <w:r w:rsidR="006562F7">
            <w:rPr>
              <w:rStyle w:val="Hyperlink"/>
              <w:i/>
            </w:rPr>
            <w:fldChar w:fldCharType="begin"/>
          </w:r>
          <w:r w:rsidR="006562F7">
            <w:rPr>
              <w:rStyle w:val="Hyperlink"/>
              <w:i/>
              <w:lang w:val="en-CA"/>
            </w:rPr>
            <w:instrText xml:space="preserve"> CITATION Wor19 \l 4105 </w:instrText>
          </w:r>
          <w:r w:rsidR="006562F7">
            <w:rPr>
              <w:rStyle w:val="Hyperlink"/>
              <w:i/>
            </w:rPr>
            <w:fldChar w:fldCharType="separate"/>
          </w:r>
          <w:r w:rsidR="006562F7" w:rsidRPr="00E7557B">
            <w:rPr>
              <w:noProof/>
              <w:lang w:val="en-CA"/>
            </w:rPr>
            <w:t>(Worksafe BC)</w:t>
          </w:r>
          <w:r w:rsidR="006562F7">
            <w:rPr>
              <w:rStyle w:val="Hyperlink"/>
              <w:i/>
            </w:rPr>
            <w:fldChar w:fldCharType="end"/>
          </w:r>
        </w:sdtContent>
      </w:sdt>
      <w:r w:rsidR="006562F7">
        <w:br w:type="page"/>
      </w:r>
    </w:p>
    <w:p w14:paraId="7ABCEC18" w14:textId="77777777" w:rsidR="00A658BF" w:rsidRDefault="000C7614"/>
    <w:sectPr w:rsidR="00A658BF" w:rsidSect="001E6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1857"/>
    <w:multiLevelType w:val="hybridMultilevel"/>
    <w:tmpl w:val="E1589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74EEB"/>
    <w:multiLevelType w:val="hybridMultilevel"/>
    <w:tmpl w:val="1A78C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C33A3"/>
    <w:multiLevelType w:val="hybridMultilevel"/>
    <w:tmpl w:val="5C42C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72699C"/>
    <w:multiLevelType w:val="hybridMultilevel"/>
    <w:tmpl w:val="81F29B34"/>
    <w:lvl w:ilvl="0" w:tplc="88FA659C">
      <w:start w:val="1"/>
      <w:numFmt w:val="decimal"/>
      <w:pStyle w:val="ListBullet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520D6D"/>
    <w:multiLevelType w:val="hybridMultilevel"/>
    <w:tmpl w:val="B55C4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F7"/>
    <w:rsid w:val="000C7614"/>
    <w:rsid w:val="001E683C"/>
    <w:rsid w:val="00286BF9"/>
    <w:rsid w:val="006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935F0"/>
  <w15:chartTrackingRefBased/>
  <w15:docId w15:val="{1CC7B03E-5957-8644-9A61-5255FC7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F7"/>
    <w:pPr>
      <w:spacing w:after="200" w:line="276" w:lineRule="auto"/>
    </w:pPr>
    <w:rPr>
      <w:rFonts w:ascii="Arial" w:eastAsia="Times New Roman" w:hAnsi="Arial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562F7"/>
    <w:rPr>
      <w:color w:val="0000FF"/>
      <w:u w:val="single"/>
    </w:rPr>
  </w:style>
  <w:style w:type="paragraph" w:styleId="ListParagraph">
    <w:name w:val="List Paragraph"/>
    <w:basedOn w:val="ListBullet"/>
    <w:link w:val="ListParagraphChar"/>
    <w:uiPriority w:val="34"/>
    <w:qFormat/>
    <w:rsid w:val="006562F7"/>
    <w:pPr>
      <w:numPr>
        <w:numId w:val="0"/>
      </w:numPr>
      <w:autoSpaceDE w:val="0"/>
      <w:autoSpaceDN w:val="0"/>
      <w:spacing w:before="120" w:after="120" w:line="240" w:lineRule="exact"/>
      <w:ind w:left="720"/>
      <w:contextualSpacing w:val="0"/>
    </w:pPr>
  </w:style>
  <w:style w:type="character" w:customStyle="1" w:styleId="ListParagraphChar">
    <w:name w:val="List Paragraph Char"/>
    <w:link w:val="ListParagraph"/>
    <w:uiPriority w:val="34"/>
    <w:locked/>
    <w:rsid w:val="006562F7"/>
    <w:rPr>
      <w:rFonts w:ascii="Arial" w:eastAsia="Times New Roman" w:hAnsi="Arial" w:cs="Times New Roman"/>
      <w:sz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6562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or19</b:Tag>
    <b:SourceType>DocumentFromInternetSite</b:SourceType>
    <b:Guid>{78C6FFCC-F78E-7C41-8FC9-B6AC3948ED4D}</b:Guid>
    <b:Author>
      <b:Author>
        <b:Corporate>Worksafe BC</b:Corporate>
      </b:Author>
    </b:Author>
    <b:Title>Joint Occupational Health &amp; Safety Committee Foundation Workbook</b:Title>
    <b:InternetSiteTitle>https://www.uvic.ca</b:InternetSiteTitle>
    <b:URL>https://www.uvic.ca/ohse/assets/docs/JHSC_Responsibilities_Workbook.pdf</b:URL>
    <b:YearAccessed>2019</b:YearAccessed>
    <b:MonthAccessed>January</b:MonthAccessed>
    <b:RefOrder>5</b:RefOrder>
  </b:Source>
</b:Sources>
</file>

<file path=customXml/itemProps1.xml><?xml version="1.0" encoding="utf-8"?>
<ds:datastoreItem xmlns:ds="http://schemas.openxmlformats.org/officeDocument/2006/customXml" ds:itemID="{2D19EE1D-B628-5246-98A2-7EDB23F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5</Words>
  <Characters>5406</Characters>
  <Application>Microsoft Office Word</Application>
  <DocSecurity>0</DocSecurity>
  <Lines>257</Lines>
  <Paragraphs>108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-Lee Newton</dc:creator>
  <cp:keywords/>
  <dc:description/>
  <cp:lastModifiedBy>James Davis</cp:lastModifiedBy>
  <cp:revision>2</cp:revision>
  <dcterms:created xsi:type="dcterms:W3CDTF">2021-12-03T19:35:00Z</dcterms:created>
  <dcterms:modified xsi:type="dcterms:W3CDTF">2021-12-03T19:35:00Z</dcterms:modified>
</cp:coreProperties>
</file>